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0D" w:rsidRPr="003D300D" w:rsidRDefault="00804E0D" w:rsidP="006B79E4">
      <w:pPr>
        <w:pStyle w:val="Heading1"/>
      </w:pPr>
      <w:r>
        <w:t>TERM 1</w:t>
      </w:r>
      <w:r w:rsidR="009B295A">
        <w:t xml:space="preserve">: </w:t>
      </w:r>
      <w:r w:rsidR="00754E0A">
        <w:t>WEEK 9 – 10 (30</w:t>
      </w:r>
      <w:r w:rsidR="00754E0A">
        <w:rPr>
          <w:vertAlign w:val="superscript"/>
        </w:rPr>
        <w:t>th</w:t>
      </w:r>
      <w:r w:rsidR="00754E0A">
        <w:t xml:space="preserve"> March – 10</w:t>
      </w:r>
      <w:r w:rsidR="00754E0A">
        <w:rPr>
          <w:vertAlign w:val="superscript"/>
        </w:rPr>
        <w:t>th</w:t>
      </w:r>
      <w:bookmarkStart w:id="0" w:name="_GoBack"/>
      <w:bookmarkEnd w:id="0"/>
      <w:r>
        <w:t xml:space="preserve"> April</w:t>
      </w:r>
      <w:r w:rsidR="003D300D">
        <w:t>)</w:t>
      </w:r>
    </w:p>
    <w:p w:rsidR="00393E5B" w:rsidRPr="00A51088" w:rsidRDefault="008B0FF3" w:rsidP="00393E5B">
      <w:pPr>
        <w:pStyle w:val="Heading1"/>
      </w:pPr>
      <w:r>
        <w:t>Strand 2</w:t>
      </w:r>
      <w:r w:rsidR="00393E5B">
        <w:t xml:space="preserve">:  </w:t>
      </w:r>
      <w:r>
        <w:t>Genetics</w:t>
      </w:r>
      <w:r w:rsidR="00393E5B" w:rsidRPr="00A51088">
        <w:t xml:space="preserve">    </w:t>
      </w:r>
      <w:r w:rsidR="00393E5B" w:rsidRPr="00A51088">
        <w:tab/>
        <w:t xml:space="preserve"> </w:t>
      </w:r>
      <w:r w:rsidR="00393E5B" w:rsidRPr="00A51088">
        <w:tab/>
      </w:r>
      <w:r w:rsidR="00393E5B" w:rsidRPr="00A51088">
        <w:rPr>
          <w:i/>
        </w:rPr>
        <w:t xml:space="preserve"> </w:t>
      </w:r>
      <w:r w:rsidR="00393E5B" w:rsidRPr="00A51088">
        <w:t xml:space="preserve"> </w:t>
      </w:r>
    </w:p>
    <w:p w:rsidR="00393E5B" w:rsidRPr="00E569B6" w:rsidRDefault="00393E5B" w:rsidP="00393E5B">
      <w:pPr>
        <w:pStyle w:val="NoSpacing"/>
        <w:tabs>
          <w:tab w:val="left" w:pos="1620"/>
        </w:tabs>
        <w:jc w:val="both"/>
        <w:rPr>
          <w:rFonts w:ascii="Arial" w:hAnsi="Arial" w:cs="Arial"/>
        </w:rPr>
      </w:pPr>
      <w:r w:rsidRPr="005A2CDF">
        <w:rPr>
          <w:rFonts w:ascii="Arial" w:hAnsi="Arial" w:cs="Arial"/>
        </w:rPr>
        <w:tab/>
      </w:r>
    </w:p>
    <w:p w:rsidR="00393E5B" w:rsidRPr="004A7CD2" w:rsidRDefault="008B0FF3" w:rsidP="00393E5B">
      <w:pPr>
        <w:pStyle w:val="Heading2"/>
      </w:pPr>
      <w:r>
        <w:t xml:space="preserve">Sub-strand 2.1 </w:t>
      </w:r>
      <w:r>
        <w:tab/>
        <w:t>Mendelian Inheritance</w:t>
      </w:r>
      <w:r w:rsidR="00393E5B" w:rsidRPr="004A7CD2">
        <w:t xml:space="preserve">       </w:t>
      </w: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393E5B" w:rsidRPr="005A2CDF" w:rsidRDefault="008B0FF3" w:rsidP="00393E5B">
      <w:pPr>
        <w:pStyle w:val="Heading3"/>
      </w:pPr>
      <w:r>
        <w:t>Lesson Activity 2.1</w:t>
      </w: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  <w:b/>
        </w:rPr>
      </w:pPr>
      <w:r w:rsidRPr="005A2CDF">
        <w:rPr>
          <w:rFonts w:ascii="Arial" w:hAnsi="Arial" w:cs="Arial"/>
          <w:b/>
        </w:rPr>
        <w:t>The specific learning outcomes (SLO) targeted in this activity are provided below:</w:t>
      </w:r>
    </w:p>
    <w:p w:rsidR="00393E5B" w:rsidRPr="005A2CDF" w:rsidRDefault="00393E5B" w:rsidP="00393E5B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9173" w:type="dxa"/>
        <w:tblInd w:w="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34"/>
        <w:gridCol w:w="711"/>
        <w:gridCol w:w="1281"/>
        <w:gridCol w:w="1547"/>
      </w:tblGrid>
      <w:tr w:rsidR="0055635A" w:rsidRPr="005A2CDF" w:rsidTr="0055635A">
        <w:trPr>
          <w:trHeight w:val="516"/>
        </w:trPr>
        <w:tc>
          <w:tcPr>
            <w:tcW w:w="5634" w:type="dxa"/>
            <w:vAlign w:val="bottom"/>
          </w:tcPr>
          <w:p w:rsidR="0055635A" w:rsidRPr="005A2CDF" w:rsidRDefault="0055635A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 xml:space="preserve">Specific Learning Outcomes: </w:t>
            </w:r>
            <w:r w:rsidRPr="005A2CDF">
              <w:rPr>
                <w:rFonts w:ascii="Arial" w:eastAsia="Times New Roman" w:hAnsi="Arial" w:cs="Arial"/>
                <w:color w:val="000000"/>
              </w:rPr>
              <w:t xml:space="preserve">Students are able to </w:t>
            </w:r>
          </w:p>
        </w:tc>
        <w:tc>
          <w:tcPr>
            <w:tcW w:w="711" w:type="dxa"/>
          </w:tcPr>
          <w:p w:rsidR="0055635A" w:rsidRPr="005A2CDF" w:rsidRDefault="0055635A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Skill level</w:t>
            </w:r>
          </w:p>
        </w:tc>
        <w:tc>
          <w:tcPr>
            <w:tcW w:w="1281" w:type="dxa"/>
            <w:vAlign w:val="bottom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 xml:space="preserve">SLO code 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Achieved</w:t>
            </w:r>
          </w:p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(Yes / No)</w:t>
            </w:r>
          </w:p>
        </w:tc>
      </w:tr>
      <w:tr w:rsidR="0055635A" w:rsidRPr="005A2CDF" w:rsidTr="0055635A">
        <w:trPr>
          <w:trHeight w:val="269"/>
        </w:trPr>
        <w:tc>
          <w:tcPr>
            <w:tcW w:w="5634" w:type="dxa"/>
          </w:tcPr>
          <w:p w:rsidR="0055635A" w:rsidRPr="004140F0" w:rsidRDefault="008B0FF3" w:rsidP="00580F6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xplain how genotype is linked to phenotype</w:t>
            </w:r>
          </w:p>
        </w:tc>
        <w:tc>
          <w:tcPr>
            <w:tcW w:w="711" w:type="dxa"/>
            <w:vAlign w:val="bottom"/>
          </w:tcPr>
          <w:p w:rsidR="0055635A" w:rsidRPr="005A2CDF" w:rsidRDefault="008B0FF3" w:rsidP="0039531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55635A" w:rsidRPr="005A2CDF" w:rsidRDefault="008B0FF3" w:rsidP="0055635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2.1.3.1</w:t>
            </w:r>
            <w:r w:rsidR="0055635A" w:rsidRPr="005A2CD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323"/>
        </w:trPr>
        <w:tc>
          <w:tcPr>
            <w:tcW w:w="5634" w:type="dxa"/>
          </w:tcPr>
          <w:p w:rsidR="0055635A" w:rsidRPr="005A2CDF" w:rsidRDefault="008B0FF3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fine segregation, independent assortment, crossing over, incomplete dominance, codominance, multiple allele, sex-linked genes</w:t>
            </w:r>
          </w:p>
        </w:tc>
        <w:tc>
          <w:tcPr>
            <w:tcW w:w="711" w:type="dxa"/>
          </w:tcPr>
          <w:p w:rsidR="0055635A" w:rsidRPr="005A2CDF" w:rsidRDefault="008B0FF3" w:rsidP="0055635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281" w:type="dxa"/>
          </w:tcPr>
          <w:p w:rsidR="0055635A" w:rsidRPr="005A2CDF" w:rsidRDefault="008B0FF3" w:rsidP="00F86462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2.1.1.1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278"/>
        </w:trPr>
        <w:tc>
          <w:tcPr>
            <w:tcW w:w="5634" w:type="dxa"/>
          </w:tcPr>
          <w:p w:rsidR="0055635A" w:rsidRPr="005A2CDF" w:rsidRDefault="008B0FF3" w:rsidP="00580F6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termine which phenotypes are dominant and which are recessive from given genetic cross results</w:t>
            </w:r>
          </w:p>
        </w:tc>
        <w:tc>
          <w:tcPr>
            <w:tcW w:w="711" w:type="dxa"/>
            <w:vAlign w:val="bottom"/>
          </w:tcPr>
          <w:p w:rsidR="0055635A" w:rsidRPr="005A2CDF" w:rsidRDefault="008B0FF3" w:rsidP="0039531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81" w:type="dxa"/>
            <w:vAlign w:val="bottom"/>
          </w:tcPr>
          <w:p w:rsidR="0055635A" w:rsidRPr="005A2CDF" w:rsidRDefault="008B0FF3" w:rsidP="0055635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2.1.2.2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278"/>
        </w:trPr>
        <w:tc>
          <w:tcPr>
            <w:tcW w:w="5634" w:type="dxa"/>
          </w:tcPr>
          <w:p w:rsidR="0055635A" w:rsidRDefault="008B0FF3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fine the terms: dominant and recessive alleles, heterozygous, homozygous, multiple alleles, genotype, phenotype</w:t>
            </w:r>
          </w:p>
        </w:tc>
        <w:tc>
          <w:tcPr>
            <w:tcW w:w="711" w:type="dxa"/>
            <w:vAlign w:val="bottom"/>
          </w:tcPr>
          <w:p w:rsidR="0055635A" w:rsidRDefault="008B0FF3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81" w:type="dxa"/>
            <w:vAlign w:val="bottom"/>
          </w:tcPr>
          <w:p w:rsidR="0055635A" w:rsidRDefault="008B0FF3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2.1.1.2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5FAA" w:rsidRPr="005A2CDF" w:rsidTr="0055635A">
        <w:trPr>
          <w:trHeight w:val="278"/>
        </w:trPr>
        <w:tc>
          <w:tcPr>
            <w:tcW w:w="5634" w:type="dxa"/>
          </w:tcPr>
          <w:p w:rsidR="00AB5FAA" w:rsidRDefault="008B0FF3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ribe Mendelian characteristics using the terms dominant and recessive alleles, heterozygous, homozygous, multiple alleles, genotype, and phenotype</w:t>
            </w:r>
          </w:p>
        </w:tc>
        <w:tc>
          <w:tcPr>
            <w:tcW w:w="711" w:type="dxa"/>
            <w:vAlign w:val="bottom"/>
          </w:tcPr>
          <w:p w:rsidR="00AB5FAA" w:rsidRDefault="008B0FF3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81" w:type="dxa"/>
            <w:vAlign w:val="bottom"/>
          </w:tcPr>
          <w:p w:rsidR="00AB5FAA" w:rsidRDefault="008B0FF3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2.1.2.3</w:t>
            </w:r>
          </w:p>
        </w:tc>
        <w:tc>
          <w:tcPr>
            <w:tcW w:w="1547" w:type="dxa"/>
          </w:tcPr>
          <w:p w:rsidR="00AB5FAA" w:rsidRPr="005A2CDF" w:rsidRDefault="00AB5FA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5FAA" w:rsidRPr="005A2CDF" w:rsidTr="0055635A">
        <w:trPr>
          <w:trHeight w:val="278"/>
        </w:trPr>
        <w:tc>
          <w:tcPr>
            <w:tcW w:w="5634" w:type="dxa"/>
          </w:tcPr>
          <w:p w:rsidR="00AB5FAA" w:rsidRDefault="008B0FF3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ribe the features of the following phenomena: complete dominance, incomplete dominance, and codominance</w:t>
            </w:r>
          </w:p>
        </w:tc>
        <w:tc>
          <w:tcPr>
            <w:tcW w:w="711" w:type="dxa"/>
            <w:vAlign w:val="bottom"/>
          </w:tcPr>
          <w:p w:rsidR="00AB5FAA" w:rsidRDefault="008B0FF3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81" w:type="dxa"/>
            <w:vAlign w:val="bottom"/>
          </w:tcPr>
          <w:p w:rsidR="008B0FF3" w:rsidRDefault="008B0FF3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2.1.2.4</w:t>
            </w:r>
          </w:p>
        </w:tc>
        <w:tc>
          <w:tcPr>
            <w:tcW w:w="1547" w:type="dxa"/>
          </w:tcPr>
          <w:p w:rsidR="00AB5FAA" w:rsidRPr="005A2CDF" w:rsidRDefault="00AB5FA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48D" w:rsidRPr="005A2CDF" w:rsidTr="0055635A">
        <w:trPr>
          <w:trHeight w:val="278"/>
        </w:trPr>
        <w:tc>
          <w:tcPr>
            <w:tcW w:w="5634" w:type="dxa"/>
          </w:tcPr>
          <w:p w:rsidR="0007048D" w:rsidRDefault="008B0FF3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scuss examples of complete dominance, incomplete dominance and codominance</w:t>
            </w:r>
          </w:p>
        </w:tc>
        <w:tc>
          <w:tcPr>
            <w:tcW w:w="711" w:type="dxa"/>
            <w:vAlign w:val="bottom"/>
          </w:tcPr>
          <w:p w:rsidR="0007048D" w:rsidRDefault="008B0FF3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81" w:type="dxa"/>
            <w:vAlign w:val="bottom"/>
          </w:tcPr>
          <w:p w:rsidR="008B0FF3" w:rsidRDefault="008B0FF3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2.1.4.1</w:t>
            </w:r>
          </w:p>
        </w:tc>
        <w:tc>
          <w:tcPr>
            <w:tcW w:w="1547" w:type="dxa"/>
          </w:tcPr>
          <w:p w:rsidR="0007048D" w:rsidRPr="005A2CDF" w:rsidRDefault="0007048D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48D" w:rsidRPr="005A2CDF" w:rsidTr="0055635A">
        <w:trPr>
          <w:trHeight w:val="278"/>
        </w:trPr>
        <w:tc>
          <w:tcPr>
            <w:tcW w:w="5634" w:type="dxa"/>
          </w:tcPr>
          <w:p w:rsidR="0007048D" w:rsidRDefault="008B0FF3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stinguish between monohybrid crosses from dihybrid crosses</w:t>
            </w:r>
          </w:p>
        </w:tc>
        <w:tc>
          <w:tcPr>
            <w:tcW w:w="711" w:type="dxa"/>
            <w:vAlign w:val="bottom"/>
          </w:tcPr>
          <w:p w:rsidR="0007048D" w:rsidRDefault="008B0FF3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07048D" w:rsidRDefault="008B0FF3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2.1.3.2</w:t>
            </w:r>
          </w:p>
        </w:tc>
        <w:tc>
          <w:tcPr>
            <w:tcW w:w="1547" w:type="dxa"/>
          </w:tcPr>
          <w:p w:rsidR="0007048D" w:rsidRPr="005A2CDF" w:rsidRDefault="0007048D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048D" w:rsidRPr="005A2CDF" w:rsidTr="0055635A">
        <w:trPr>
          <w:trHeight w:val="278"/>
        </w:trPr>
        <w:tc>
          <w:tcPr>
            <w:tcW w:w="5634" w:type="dxa"/>
          </w:tcPr>
          <w:p w:rsidR="0007048D" w:rsidRDefault="008B0FF3" w:rsidP="0007048D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Evaluate a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punnet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square to determine the characteristics of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offsprings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of a genetic cross</w:t>
            </w:r>
          </w:p>
        </w:tc>
        <w:tc>
          <w:tcPr>
            <w:tcW w:w="711" w:type="dxa"/>
            <w:vAlign w:val="bottom"/>
          </w:tcPr>
          <w:p w:rsidR="0007048D" w:rsidRDefault="008B0FF3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81" w:type="dxa"/>
            <w:vAlign w:val="bottom"/>
          </w:tcPr>
          <w:p w:rsidR="0007048D" w:rsidRDefault="008B0FF3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2.1.4.2</w:t>
            </w:r>
          </w:p>
        </w:tc>
        <w:tc>
          <w:tcPr>
            <w:tcW w:w="1547" w:type="dxa"/>
          </w:tcPr>
          <w:p w:rsidR="0007048D" w:rsidRPr="005A2CDF" w:rsidRDefault="0007048D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43890" w:rsidRDefault="00D43890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</w:p>
    <w:p w:rsidR="00393E5B" w:rsidRPr="005A2CDF" w:rsidRDefault="00B81B9C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  <w:r w:rsidR="00393E5B" w:rsidRPr="005A2CDF">
        <w:rPr>
          <w:rFonts w:ascii="Arial" w:hAnsi="Arial" w:cs="Arial"/>
          <w:b/>
        </w:rPr>
        <w:t>:</w:t>
      </w:r>
    </w:p>
    <w:p w:rsidR="00393E5B" w:rsidRPr="005A2CDF" w:rsidRDefault="00393E5B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</w:rPr>
      </w:pPr>
    </w:p>
    <w:p w:rsidR="009155FE" w:rsidRPr="009155FE" w:rsidRDefault="009155FE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ad Chapter 8 – Genetic variation, pages 76 – 78 only (independent assortment, segregation, crossing over)</w:t>
      </w:r>
    </w:p>
    <w:p w:rsidR="00EF5195" w:rsidRPr="00EF5195" w:rsidRDefault="00EF5195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ad Chapter 9 – Monohybrid inheritance, pages 81 – 92</w:t>
      </w:r>
    </w:p>
    <w:p w:rsidR="00EF5195" w:rsidRPr="00EF5195" w:rsidRDefault="00EF5195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ad Chapter 10 – Dihybrid inheritance, pages 93 – 100 </w:t>
      </w:r>
    </w:p>
    <w:p w:rsidR="00D477C9" w:rsidRPr="00B81B9C" w:rsidRDefault="00EF5195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D477C9">
        <w:rPr>
          <w:rFonts w:ascii="Arial" w:hAnsi="Arial" w:cs="Arial"/>
        </w:rPr>
        <w:t>f you have access to the internet, re</w:t>
      </w:r>
      <w:r w:rsidR="00515F22">
        <w:rPr>
          <w:rFonts w:ascii="Arial" w:hAnsi="Arial" w:cs="Arial"/>
        </w:rPr>
        <w:t xml:space="preserve">fer to Central School’s website: </w:t>
      </w:r>
      <w:hyperlink r:id="rId8" w:history="1">
        <w:r w:rsidR="00DE5FEB" w:rsidRPr="00DF55A1">
          <w:rPr>
            <w:rStyle w:val="Hyperlink"/>
            <w:rFonts w:ascii="Arial" w:hAnsi="Arial" w:cs="Arial"/>
          </w:rPr>
          <w:t>www.centralschool.edu.vu</w:t>
        </w:r>
      </w:hyperlink>
      <w:r w:rsidR="00515F22">
        <w:rPr>
          <w:rFonts w:ascii="Arial" w:hAnsi="Arial" w:cs="Arial"/>
        </w:rPr>
        <w:t>,</w:t>
      </w:r>
      <w:r w:rsidR="00DE5FEB">
        <w:rPr>
          <w:rFonts w:ascii="Arial" w:hAnsi="Arial" w:cs="Arial"/>
        </w:rPr>
        <w:t xml:space="preserve"> </w:t>
      </w:r>
      <w:r w:rsidR="00A739B4">
        <w:rPr>
          <w:rFonts w:ascii="Arial" w:hAnsi="Arial" w:cs="Arial"/>
        </w:rPr>
        <w:t>Year 12</w:t>
      </w:r>
      <w:r w:rsidR="00515F22">
        <w:rPr>
          <w:rFonts w:ascii="Arial" w:hAnsi="Arial" w:cs="Arial"/>
        </w:rPr>
        <w:t xml:space="preserve"> Biology folder </w:t>
      </w:r>
      <w:r w:rsidR="00A739B4">
        <w:rPr>
          <w:rFonts w:ascii="Arial" w:hAnsi="Arial" w:cs="Arial"/>
        </w:rPr>
        <w:t>Term 1</w:t>
      </w:r>
      <w:r w:rsidR="00413FD2">
        <w:rPr>
          <w:rFonts w:ascii="Arial" w:hAnsi="Arial" w:cs="Arial"/>
        </w:rPr>
        <w:t xml:space="preserve"> </w:t>
      </w:r>
      <w:r w:rsidR="00A739B4">
        <w:rPr>
          <w:rFonts w:ascii="Arial" w:hAnsi="Arial" w:cs="Arial"/>
        </w:rPr>
        <w:t>Week 8 – 9</w:t>
      </w:r>
      <w:r w:rsidR="00D477C9">
        <w:rPr>
          <w:rFonts w:ascii="Arial" w:hAnsi="Arial" w:cs="Arial"/>
        </w:rPr>
        <w:t xml:space="preserve">, to </w:t>
      </w:r>
      <w:r w:rsidR="008D281E">
        <w:rPr>
          <w:rFonts w:ascii="Arial" w:hAnsi="Arial" w:cs="Arial"/>
        </w:rPr>
        <w:t xml:space="preserve">watch videos on </w:t>
      </w:r>
      <w:proofErr w:type="gramStart"/>
      <w:r w:rsidR="008D281E">
        <w:rPr>
          <w:rFonts w:ascii="Arial" w:hAnsi="Arial" w:cs="Arial"/>
        </w:rPr>
        <w:t>mendelian</w:t>
      </w:r>
      <w:proofErr w:type="gramEnd"/>
      <w:r w:rsidR="008D281E">
        <w:rPr>
          <w:rFonts w:ascii="Arial" w:hAnsi="Arial" w:cs="Arial"/>
        </w:rPr>
        <w:t xml:space="preserve"> inheritance and </w:t>
      </w:r>
      <w:r w:rsidR="003032F9">
        <w:rPr>
          <w:rFonts w:ascii="Arial" w:hAnsi="Arial" w:cs="Arial"/>
        </w:rPr>
        <w:t>access other resources</w:t>
      </w:r>
      <w:r w:rsidR="00D477C9">
        <w:rPr>
          <w:rFonts w:ascii="Arial" w:hAnsi="Arial" w:cs="Arial"/>
        </w:rPr>
        <w:t>.</w:t>
      </w:r>
    </w:p>
    <w:p w:rsidR="00B81B9C" w:rsidRPr="00B81B9C" w:rsidRDefault="00672F28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Answer the following questions.</w:t>
      </w:r>
    </w:p>
    <w:p w:rsidR="00B81B9C" w:rsidRDefault="00B81B9C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1577E3" w:rsidRDefault="009155FE" w:rsidP="001577E3">
      <w:pPr>
        <w:pStyle w:val="NoSpacing"/>
        <w:numPr>
          <w:ilvl w:val="0"/>
          <w:numId w:val="25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fine the following terms:</w:t>
      </w:r>
    </w:p>
    <w:p w:rsidR="009155FE" w:rsidRDefault="009155FE" w:rsidP="009155F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numPr>
          <w:ilvl w:val="0"/>
          <w:numId w:val="2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gregation:</w:t>
      </w:r>
    </w:p>
    <w:p w:rsidR="00274B98" w:rsidRP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1068B7" w:rsidRDefault="00393E5B" w:rsidP="009155F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numPr>
          <w:ilvl w:val="0"/>
          <w:numId w:val="2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dependent assortment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numPr>
          <w:ilvl w:val="0"/>
          <w:numId w:val="2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rossing over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72F28" w:rsidRDefault="00672F28" w:rsidP="00935D0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176092" w:rsidRDefault="00393E5B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</w:t>
      </w:r>
      <w:r w:rsidR="00672F28">
        <w:rPr>
          <w:rFonts w:ascii="Arial" w:hAnsi="Arial" w:cs="Arial"/>
        </w:rPr>
        <w:t>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numPr>
          <w:ilvl w:val="0"/>
          <w:numId w:val="2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complete dominance</w:t>
      </w:r>
    </w:p>
    <w:p w:rsidR="00672F28" w:rsidRDefault="00672F28" w:rsidP="00935D0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  <w:r w:rsidR="00672F28">
        <w:rPr>
          <w:rFonts w:ascii="Arial" w:hAnsi="Arial" w:cs="Arial"/>
        </w:rPr>
        <w:t>_________________</w:t>
      </w: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393E5B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numPr>
          <w:ilvl w:val="0"/>
          <w:numId w:val="2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dominance 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76092" w:rsidRDefault="00176092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numPr>
          <w:ilvl w:val="0"/>
          <w:numId w:val="2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ultiple allele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76092" w:rsidRDefault="00F70334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numPr>
          <w:ilvl w:val="0"/>
          <w:numId w:val="2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Sex-linked genes</w:t>
      </w:r>
    </w:p>
    <w:p w:rsidR="00274B98" w:rsidRDefault="00274B98" w:rsidP="00F70334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numPr>
          <w:ilvl w:val="0"/>
          <w:numId w:val="2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minant allele</w:t>
      </w:r>
    </w:p>
    <w:p w:rsidR="00393E5B" w:rsidRDefault="00393E5B" w:rsidP="00A84DF3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numPr>
          <w:ilvl w:val="0"/>
          <w:numId w:val="2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cessive allele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numPr>
          <w:ilvl w:val="0"/>
          <w:numId w:val="2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terozygous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A84DF3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numPr>
          <w:ilvl w:val="0"/>
          <w:numId w:val="2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mozygous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numPr>
          <w:ilvl w:val="0"/>
          <w:numId w:val="2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ultiple alleles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3F1540" w:rsidRDefault="00BB22E1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numPr>
          <w:ilvl w:val="0"/>
          <w:numId w:val="2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notype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numPr>
          <w:ilvl w:val="0"/>
          <w:numId w:val="28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enotype 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DF37AD" w:rsidRPr="003000BA" w:rsidRDefault="00274B98" w:rsidP="003000B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3000BA">
        <w:rPr>
          <w:rFonts w:ascii="Arial" w:hAnsi="Arial" w:cs="Arial"/>
        </w:rPr>
        <w:t>____</w:t>
      </w:r>
    </w:p>
    <w:p w:rsidR="00DF37AD" w:rsidRDefault="00DF37AD" w:rsidP="003000BA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393D7D">
      <w:pPr>
        <w:pStyle w:val="NoSpacing"/>
        <w:numPr>
          <w:ilvl w:val="0"/>
          <w:numId w:val="25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Mendelian characteristics using the following terms: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21875" w:rsidRPr="00821875" w:rsidRDefault="00821875" w:rsidP="00821875">
      <w:pPr>
        <w:pStyle w:val="NoSpacing"/>
        <w:numPr>
          <w:ilvl w:val="0"/>
          <w:numId w:val="30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minant alleles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21875" w:rsidRDefault="00821875" w:rsidP="00821875">
      <w:pPr>
        <w:pStyle w:val="NoSpacing"/>
        <w:numPr>
          <w:ilvl w:val="0"/>
          <w:numId w:val="30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cessive alleles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21875" w:rsidRDefault="00821875" w:rsidP="00821875">
      <w:pPr>
        <w:pStyle w:val="NoSpacing"/>
        <w:numPr>
          <w:ilvl w:val="0"/>
          <w:numId w:val="30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terozygous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21875" w:rsidRPr="00821875" w:rsidRDefault="00821875" w:rsidP="00821875">
      <w:pPr>
        <w:pStyle w:val="NoSpacing"/>
        <w:numPr>
          <w:ilvl w:val="0"/>
          <w:numId w:val="30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mozygous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21875" w:rsidRPr="00821875" w:rsidRDefault="00821875" w:rsidP="00821875">
      <w:pPr>
        <w:pStyle w:val="NoSpacing"/>
        <w:numPr>
          <w:ilvl w:val="0"/>
          <w:numId w:val="30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ultiple alleles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21875" w:rsidRDefault="00821875" w:rsidP="00821875">
      <w:pPr>
        <w:pStyle w:val="NoSpacing"/>
        <w:numPr>
          <w:ilvl w:val="0"/>
          <w:numId w:val="30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notype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21875" w:rsidRPr="00821875" w:rsidRDefault="00821875" w:rsidP="00821875">
      <w:pPr>
        <w:pStyle w:val="NoSpacing"/>
        <w:numPr>
          <w:ilvl w:val="0"/>
          <w:numId w:val="30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henotype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3000BA" w:rsidRPr="00DF37AD" w:rsidRDefault="00393D7D" w:rsidP="00393D7D">
      <w:pPr>
        <w:pStyle w:val="NoSpacing"/>
        <w:numPr>
          <w:ilvl w:val="0"/>
          <w:numId w:val="25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features of the following phenomena:</w:t>
      </w:r>
    </w:p>
    <w:p w:rsidR="00C0315C" w:rsidRDefault="00DF37AD" w:rsidP="00DF37AD">
      <w:pPr>
        <w:pStyle w:val="NoSpacing"/>
        <w:tabs>
          <w:tab w:val="left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0315C" w:rsidRPr="00C0315C" w:rsidRDefault="00393D7D" w:rsidP="00C0315C">
      <w:pPr>
        <w:pStyle w:val="NoSpacing"/>
        <w:numPr>
          <w:ilvl w:val="0"/>
          <w:numId w:val="17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plete dominance</w:t>
      </w:r>
    </w:p>
    <w:p w:rsidR="00C0315C" w:rsidRPr="00831AE8" w:rsidRDefault="00C0315C" w:rsidP="00C0315C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D7D" w:rsidRDefault="00393D7D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D7D" w:rsidRPr="00312FE2" w:rsidRDefault="00393D7D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C0315C" w:rsidRDefault="00393D7D" w:rsidP="00C0315C">
      <w:pPr>
        <w:pStyle w:val="NoSpacing"/>
        <w:numPr>
          <w:ilvl w:val="0"/>
          <w:numId w:val="17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Incomplete</w:t>
      </w:r>
      <w:proofErr w:type="spellEnd"/>
      <w:r>
        <w:rPr>
          <w:rFonts w:ascii="Arial" w:hAnsi="Arial" w:cs="Arial"/>
          <w:lang w:val="fr-FR"/>
        </w:rPr>
        <w:t xml:space="preserve"> dominance</w:t>
      </w:r>
    </w:p>
    <w:p w:rsidR="00C0315C" w:rsidRPr="00312FE2" w:rsidRDefault="00C0315C" w:rsidP="00C0315C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  <w:lang w:val="fr-FR"/>
        </w:rPr>
      </w:pPr>
    </w:p>
    <w:p w:rsidR="00D477C9" w:rsidRPr="00B57E92" w:rsidRDefault="00393E5B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D7D" w:rsidRDefault="00393D7D" w:rsidP="00393D7D">
      <w:pPr>
        <w:pStyle w:val="NoSpacing"/>
        <w:numPr>
          <w:ilvl w:val="0"/>
          <w:numId w:val="17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dominance</w:t>
      </w:r>
    </w:p>
    <w:p w:rsidR="00393D7D" w:rsidRPr="00312FE2" w:rsidRDefault="00393D7D" w:rsidP="00393D7D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14207A" w:rsidRDefault="0014207A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14207A" w:rsidRPr="00B57E92" w:rsidRDefault="0014207A" w:rsidP="0014207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14207A" w:rsidRDefault="0014207A" w:rsidP="00546ACF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546ACF" w:rsidRDefault="00546ACF" w:rsidP="00546ACF">
      <w:pPr>
        <w:pStyle w:val="NoSpacing"/>
        <w:numPr>
          <w:ilvl w:val="0"/>
          <w:numId w:val="25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xplain the differences between </w:t>
      </w:r>
      <w:proofErr w:type="spellStart"/>
      <w:r>
        <w:rPr>
          <w:rFonts w:ascii="Arial" w:hAnsi="Arial" w:cs="Arial"/>
          <w:lang w:val="fr-FR"/>
        </w:rPr>
        <w:t>monohybrid</w:t>
      </w:r>
      <w:proofErr w:type="spellEnd"/>
      <w:r>
        <w:rPr>
          <w:rFonts w:ascii="Arial" w:hAnsi="Arial" w:cs="Arial"/>
          <w:lang w:val="fr-FR"/>
        </w:rPr>
        <w:t xml:space="preserve"> crosses and </w:t>
      </w:r>
      <w:proofErr w:type="spellStart"/>
      <w:r>
        <w:rPr>
          <w:rFonts w:ascii="Arial" w:hAnsi="Arial" w:cs="Arial"/>
          <w:lang w:val="fr-FR"/>
        </w:rPr>
        <w:t>dihybrid</w:t>
      </w:r>
      <w:proofErr w:type="spellEnd"/>
      <w:r>
        <w:rPr>
          <w:rFonts w:ascii="Arial" w:hAnsi="Arial" w:cs="Arial"/>
          <w:lang w:val="fr-FR"/>
        </w:rPr>
        <w:t xml:space="preserve"> crosses.</w:t>
      </w:r>
    </w:p>
    <w:p w:rsidR="00546ACF" w:rsidRPr="00312FE2" w:rsidRDefault="00546ACF" w:rsidP="00546ACF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14207A" w:rsidRDefault="0014207A" w:rsidP="00831AE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502C75" w:rsidRPr="00312FE2" w:rsidRDefault="00502C75" w:rsidP="0014207A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4812D2" w:rsidRPr="00312FE2" w:rsidRDefault="004812D2" w:rsidP="00546ACF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B974D7" w:rsidRDefault="00B974D7" w:rsidP="00831AE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B974D7" w:rsidRPr="00312FE2" w:rsidRDefault="00B974D7" w:rsidP="00B974D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B974D7" w:rsidRPr="00312FE2" w:rsidRDefault="00B974D7" w:rsidP="00B974D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B974D7" w:rsidRPr="00312FE2" w:rsidRDefault="00B974D7" w:rsidP="00B974D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B974D7" w:rsidRPr="00312FE2" w:rsidRDefault="00B974D7" w:rsidP="00B974D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B974D7" w:rsidRDefault="00B974D7" w:rsidP="00B974D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B974D7" w:rsidRDefault="00B974D7" w:rsidP="00B974D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B974D7" w:rsidRPr="00312FE2" w:rsidRDefault="00B974D7" w:rsidP="00B974D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B974D7" w:rsidRPr="00312FE2" w:rsidRDefault="00B974D7" w:rsidP="00B974D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B974D7" w:rsidRPr="00312FE2" w:rsidRDefault="00B974D7" w:rsidP="00B974D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B974D7" w:rsidRPr="00312FE2" w:rsidRDefault="00B974D7" w:rsidP="00B974D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B974D7" w:rsidRPr="00312FE2" w:rsidRDefault="00B974D7" w:rsidP="00B974D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B974D7" w:rsidRDefault="00B974D7" w:rsidP="00B974D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31AE8" w:rsidRDefault="00546ACF" w:rsidP="00546ACF">
      <w:pPr>
        <w:pStyle w:val="NoSpacing"/>
        <w:numPr>
          <w:ilvl w:val="0"/>
          <w:numId w:val="25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iscuss examples of </w:t>
      </w:r>
      <w:proofErr w:type="spellStart"/>
      <w:r>
        <w:rPr>
          <w:rFonts w:ascii="Arial" w:hAnsi="Arial" w:cs="Arial"/>
          <w:lang w:val="fr-FR"/>
        </w:rPr>
        <w:t>complete</w:t>
      </w:r>
      <w:proofErr w:type="spellEnd"/>
      <w:r>
        <w:rPr>
          <w:rFonts w:ascii="Arial" w:hAnsi="Arial" w:cs="Arial"/>
          <w:lang w:val="fr-FR"/>
        </w:rPr>
        <w:t xml:space="preserve"> dominance, </w:t>
      </w:r>
      <w:proofErr w:type="spellStart"/>
      <w:r>
        <w:rPr>
          <w:rFonts w:ascii="Arial" w:hAnsi="Arial" w:cs="Arial"/>
          <w:lang w:val="fr-FR"/>
        </w:rPr>
        <w:t>incomplete</w:t>
      </w:r>
      <w:proofErr w:type="spellEnd"/>
      <w:r>
        <w:rPr>
          <w:rFonts w:ascii="Arial" w:hAnsi="Arial" w:cs="Arial"/>
          <w:lang w:val="fr-FR"/>
        </w:rPr>
        <w:t xml:space="preserve"> dominance, and </w:t>
      </w:r>
      <w:proofErr w:type="spellStart"/>
      <w:r>
        <w:rPr>
          <w:rFonts w:ascii="Arial" w:hAnsi="Arial" w:cs="Arial"/>
          <w:lang w:val="fr-FR"/>
        </w:rPr>
        <w:t>co-dominance</w:t>
      </w:r>
      <w:proofErr w:type="spellEnd"/>
      <w:r w:rsidR="00831AE8">
        <w:rPr>
          <w:rFonts w:ascii="Arial" w:hAnsi="Arial" w:cs="Arial"/>
          <w:lang w:val="fr-FR"/>
        </w:rPr>
        <w:t>.</w:t>
      </w:r>
    </w:p>
    <w:p w:rsidR="00055586" w:rsidRPr="00312FE2" w:rsidRDefault="00831AE8" w:rsidP="00831AE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831AE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831AE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831AE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6245C6" w:rsidRDefault="00546ACF" w:rsidP="006245C6">
      <w:pPr>
        <w:pStyle w:val="NoSpacing"/>
        <w:numPr>
          <w:ilvl w:val="0"/>
          <w:numId w:val="25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 non-</w:t>
      </w:r>
      <w:proofErr w:type="spellStart"/>
      <w:r>
        <w:rPr>
          <w:rFonts w:ascii="Arial" w:hAnsi="Arial" w:cs="Arial"/>
          <w:lang w:val="fr-FR"/>
        </w:rPr>
        <w:t>barking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fem</w:t>
      </w:r>
      <w:r w:rsidR="006245C6">
        <w:rPr>
          <w:rFonts w:ascii="Arial" w:hAnsi="Arial" w:cs="Arial"/>
          <w:lang w:val="fr-FR"/>
        </w:rPr>
        <w:t>ale</w:t>
      </w:r>
      <w:proofErr w:type="spellEnd"/>
      <w:r w:rsidR="006245C6">
        <w:rPr>
          <w:rFonts w:ascii="Arial" w:hAnsi="Arial" w:cs="Arial"/>
          <w:lang w:val="fr-FR"/>
        </w:rPr>
        <w:t xml:space="preserve"> dog (</w:t>
      </w:r>
      <w:proofErr w:type="spellStart"/>
      <w:r w:rsidR="006245C6">
        <w:rPr>
          <w:rFonts w:ascii="Arial" w:hAnsi="Arial" w:cs="Arial"/>
          <w:lang w:val="fr-FR"/>
        </w:rPr>
        <w:t>bb</w:t>
      </w:r>
      <w:proofErr w:type="spellEnd"/>
      <w:r w:rsidR="006245C6">
        <w:rPr>
          <w:rFonts w:ascii="Arial" w:hAnsi="Arial" w:cs="Arial"/>
          <w:lang w:val="fr-FR"/>
        </w:rPr>
        <w:t xml:space="preserve">) </w:t>
      </w:r>
      <w:proofErr w:type="spellStart"/>
      <w:r w:rsidR="006245C6">
        <w:rPr>
          <w:rFonts w:ascii="Arial" w:hAnsi="Arial" w:cs="Arial"/>
          <w:lang w:val="fr-FR"/>
        </w:rPr>
        <w:t>was</w:t>
      </w:r>
      <w:proofErr w:type="spellEnd"/>
      <w:r w:rsidR="006245C6">
        <w:rPr>
          <w:rFonts w:ascii="Arial" w:hAnsi="Arial" w:cs="Arial"/>
          <w:lang w:val="fr-FR"/>
        </w:rPr>
        <w:t xml:space="preserve"> </w:t>
      </w:r>
      <w:proofErr w:type="spellStart"/>
      <w:r w:rsidR="006245C6">
        <w:rPr>
          <w:rFonts w:ascii="Arial" w:hAnsi="Arial" w:cs="Arial"/>
          <w:lang w:val="fr-FR"/>
        </w:rPr>
        <w:t>mated</w:t>
      </w:r>
      <w:proofErr w:type="spellEnd"/>
      <w:r w:rsidR="006245C6">
        <w:rPr>
          <w:rFonts w:ascii="Arial" w:hAnsi="Arial" w:cs="Arial"/>
          <w:lang w:val="fr-FR"/>
        </w:rPr>
        <w:t xml:space="preserve"> to a </w:t>
      </w:r>
      <w:proofErr w:type="spellStart"/>
      <w:r w:rsidR="006245C6">
        <w:rPr>
          <w:rFonts w:ascii="Arial" w:hAnsi="Arial" w:cs="Arial"/>
          <w:lang w:val="fr-FR"/>
        </w:rPr>
        <w:t>barker</w:t>
      </w:r>
      <w:proofErr w:type="spellEnd"/>
      <w:r w:rsidR="006245C6">
        <w:rPr>
          <w:rFonts w:ascii="Arial" w:hAnsi="Arial" w:cs="Arial"/>
          <w:lang w:val="fr-FR"/>
        </w:rPr>
        <w:t xml:space="preserve"> dog (BB). The proportion of </w:t>
      </w:r>
      <w:proofErr w:type="spellStart"/>
      <w:r w:rsidR="006245C6">
        <w:rPr>
          <w:rFonts w:ascii="Arial" w:hAnsi="Arial" w:cs="Arial"/>
          <w:lang w:val="fr-FR"/>
        </w:rPr>
        <w:t>their</w:t>
      </w:r>
      <w:proofErr w:type="spellEnd"/>
      <w:r w:rsidR="006245C6">
        <w:rPr>
          <w:rFonts w:ascii="Arial" w:hAnsi="Arial" w:cs="Arial"/>
          <w:lang w:val="fr-FR"/>
        </w:rPr>
        <w:t xml:space="preserve"> </w:t>
      </w:r>
      <w:proofErr w:type="spellStart"/>
      <w:r w:rsidR="006245C6">
        <w:rPr>
          <w:rFonts w:ascii="Arial" w:hAnsi="Arial" w:cs="Arial"/>
          <w:lang w:val="fr-FR"/>
        </w:rPr>
        <w:t>puppies</w:t>
      </w:r>
      <w:proofErr w:type="spellEnd"/>
      <w:r w:rsidR="006245C6">
        <w:rPr>
          <w:rFonts w:ascii="Arial" w:hAnsi="Arial" w:cs="Arial"/>
          <w:lang w:val="fr-FR"/>
        </w:rPr>
        <w:t xml:space="preserve"> </w:t>
      </w:r>
      <w:proofErr w:type="spellStart"/>
      <w:r w:rsidR="006245C6">
        <w:rPr>
          <w:rFonts w:ascii="Arial" w:hAnsi="Arial" w:cs="Arial"/>
          <w:lang w:val="fr-FR"/>
        </w:rPr>
        <w:t>were</w:t>
      </w:r>
      <w:proofErr w:type="spellEnd"/>
      <w:r w:rsidR="006245C6">
        <w:rPr>
          <w:rFonts w:ascii="Arial" w:hAnsi="Arial" w:cs="Arial"/>
          <w:lang w:val="fr-FR"/>
        </w:rPr>
        <w:t> </w:t>
      </w:r>
      <w:r w:rsidR="00994A7C">
        <w:rPr>
          <w:rFonts w:ascii="Arial" w:hAnsi="Arial" w:cs="Arial"/>
          <w:lang w:val="fr-FR"/>
        </w:rPr>
        <w:t xml:space="preserve">– 3 </w:t>
      </w:r>
      <w:proofErr w:type="spellStart"/>
      <w:r w:rsidR="00994A7C">
        <w:rPr>
          <w:rFonts w:ascii="Arial" w:hAnsi="Arial" w:cs="Arial"/>
          <w:lang w:val="fr-FR"/>
        </w:rPr>
        <w:t>barkers</w:t>
      </w:r>
      <w:proofErr w:type="spellEnd"/>
      <w:r w:rsidR="00994A7C">
        <w:rPr>
          <w:rFonts w:ascii="Arial" w:hAnsi="Arial" w:cs="Arial"/>
          <w:lang w:val="fr-FR"/>
        </w:rPr>
        <w:t> : 1 non-</w:t>
      </w:r>
      <w:proofErr w:type="spellStart"/>
      <w:r w:rsidR="00994A7C">
        <w:rPr>
          <w:rFonts w:ascii="Arial" w:hAnsi="Arial" w:cs="Arial"/>
          <w:lang w:val="fr-FR"/>
        </w:rPr>
        <w:t>barking</w:t>
      </w:r>
      <w:proofErr w:type="spellEnd"/>
      <w:r w:rsidR="00994A7C">
        <w:rPr>
          <w:rFonts w:ascii="Arial" w:hAnsi="Arial" w:cs="Arial"/>
          <w:lang w:val="fr-FR"/>
        </w:rPr>
        <w:t>.</w:t>
      </w:r>
    </w:p>
    <w:p w:rsidR="00994A7C" w:rsidRDefault="00994A7C" w:rsidP="00994A7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994A7C" w:rsidRDefault="00994A7C" w:rsidP="00994A7C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etermine the :</w:t>
      </w:r>
    </w:p>
    <w:p w:rsidR="006245C6" w:rsidRDefault="006245C6" w:rsidP="006245C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6245C6" w:rsidRDefault="006245C6" w:rsidP="00994A7C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6245C6" w:rsidRDefault="006245C6" w:rsidP="006245C6">
      <w:pPr>
        <w:pStyle w:val="NoSpacing"/>
        <w:numPr>
          <w:ilvl w:val="0"/>
          <w:numId w:val="29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dominant</w:t>
      </w:r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phenotype</w:t>
      </w:r>
      <w:proofErr w:type="spellEnd"/>
      <w:r>
        <w:rPr>
          <w:rFonts w:ascii="Arial" w:hAnsi="Arial" w:cs="Arial"/>
          <w:lang w:val="fr-FR"/>
        </w:rPr>
        <w:t> :</w:t>
      </w:r>
    </w:p>
    <w:p w:rsidR="006245C6" w:rsidRDefault="006245C6" w:rsidP="006245C6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6245C6" w:rsidRDefault="006245C6" w:rsidP="006245C6">
      <w:pPr>
        <w:pStyle w:val="NoSpacing"/>
        <w:numPr>
          <w:ilvl w:val="0"/>
          <w:numId w:val="29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spellStart"/>
      <w:proofErr w:type="gramStart"/>
      <w:r>
        <w:rPr>
          <w:rFonts w:ascii="Arial" w:hAnsi="Arial" w:cs="Arial"/>
          <w:lang w:val="fr-FR"/>
        </w:rPr>
        <w:t>recessive</w:t>
      </w:r>
      <w:proofErr w:type="spellEnd"/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phenotype</w:t>
      </w:r>
      <w:proofErr w:type="spellEnd"/>
      <w:r>
        <w:rPr>
          <w:rFonts w:ascii="Arial" w:hAnsi="Arial" w:cs="Arial"/>
          <w:lang w:val="fr-FR"/>
        </w:rPr>
        <w:t> :</w:t>
      </w:r>
    </w:p>
    <w:p w:rsidR="006245C6" w:rsidRPr="00312FE2" w:rsidRDefault="006245C6" w:rsidP="006245C6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2C11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C1175" w:rsidRDefault="002C1175" w:rsidP="002C1175">
      <w:pPr>
        <w:pStyle w:val="NoSpacing"/>
        <w:numPr>
          <w:ilvl w:val="0"/>
          <w:numId w:val="25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</w:t>
      </w:r>
      <w:r w:rsidR="002D5635">
        <w:rPr>
          <w:rFonts w:ascii="Arial" w:hAnsi="Arial" w:cs="Arial"/>
          <w:lang w:val="fr-FR"/>
        </w:rPr>
        <w:t xml:space="preserve">xplain the relationship between </w:t>
      </w:r>
      <w:proofErr w:type="spellStart"/>
      <w:r w:rsidR="002D5635">
        <w:rPr>
          <w:rFonts w:ascii="Arial" w:hAnsi="Arial" w:cs="Arial"/>
          <w:lang w:val="fr-FR"/>
        </w:rPr>
        <w:t>genotype</w:t>
      </w:r>
      <w:proofErr w:type="spellEnd"/>
      <w:r w:rsidR="002D5635">
        <w:rPr>
          <w:rFonts w:ascii="Arial" w:hAnsi="Arial" w:cs="Arial"/>
          <w:lang w:val="fr-FR"/>
        </w:rPr>
        <w:t xml:space="preserve"> and</w:t>
      </w:r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phenotype</w:t>
      </w:r>
      <w:proofErr w:type="spellEnd"/>
      <w:r>
        <w:rPr>
          <w:rFonts w:ascii="Arial" w:hAnsi="Arial" w:cs="Arial"/>
          <w:lang w:val="fr-FR"/>
        </w:rPr>
        <w:t>.</w:t>
      </w:r>
    </w:p>
    <w:p w:rsidR="002C1175" w:rsidRPr="00312FE2" w:rsidRDefault="002C1175" w:rsidP="002C11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E37C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5514C9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Default="0072722D" w:rsidP="00546ACF">
      <w:pPr>
        <w:pStyle w:val="NoSpacing"/>
        <w:numPr>
          <w:ilvl w:val="0"/>
          <w:numId w:val="25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In </w:t>
      </w:r>
      <w:proofErr w:type="spellStart"/>
      <w:r>
        <w:rPr>
          <w:rFonts w:ascii="Arial" w:hAnsi="Arial" w:cs="Arial"/>
          <w:lang w:val="fr-FR"/>
        </w:rPr>
        <w:t>mice</w:t>
      </w:r>
      <w:proofErr w:type="spellEnd"/>
      <w:r>
        <w:rPr>
          <w:rFonts w:ascii="Arial" w:hAnsi="Arial" w:cs="Arial"/>
          <w:lang w:val="fr-FR"/>
        </w:rPr>
        <w:t xml:space="preserve">, the </w:t>
      </w:r>
      <w:proofErr w:type="spellStart"/>
      <w:r>
        <w:rPr>
          <w:rFonts w:ascii="Arial" w:hAnsi="Arial" w:cs="Arial"/>
          <w:lang w:val="fr-FR"/>
        </w:rPr>
        <w:t>allele</w:t>
      </w:r>
      <w:proofErr w:type="spellEnd"/>
      <w:r>
        <w:rPr>
          <w:rFonts w:ascii="Arial" w:hAnsi="Arial" w:cs="Arial"/>
          <w:lang w:val="fr-FR"/>
        </w:rPr>
        <w:t xml:space="preserve"> for black </w:t>
      </w:r>
      <w:proofErr w:type="spellStart"/>
      <w:r>
        <w:rPr>
          <w:rFonts w:ascii="Arial" w:hAnsi="Arial" w:cs="Arial"/>
          <w:lang w:val="fr-FR"/>
        </w:rPr>
        <w:t>hair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colour</w:t>
      </w:r>
      <w:proofErr w:type="spellEnd"/>
      <w:r>
        <w:rPr>
          <w:rFonts w:ascii="Arial" w:hAnsi="Arial" w:cs="Arial"/>
          <w:lang w:val="fr-FR"/>
        </w:rPr>
        <w:t xml:space="preserve"> (B) is dominant to that for </w:t>
      </w:r>
      <w:proofErr w:type="spellStart"/>
      <w:r>
        <w:rPr>
          <w:rFonts w:ascii="Arial" w:hAnsi="Arial" w:cs="Arial"/>
          <w:lang w:val="fr-FR"/>
        </w:rPr>
        <w:t>brown</w:t>
      </w:r>
      <w:proofErr w:type="spellEnd"/>
      <w:r>
        <w:rPr>
          <w:rFonts w:ascii="Arial" w:hAnsi="Arial" w:cs="Arial"/>
          <w:lang w:val="fr-FR"/>
        </w:rPr>
        <w:t xml:space="preserve"> (b) ; the </w:t>
      </w:r>
      <w:proofErr w:type="spellStart"/>
      <w:r>
        <w:rPr>
          <w:rFonts w:ascii="Arial" w:hAnsi="Arial" w:cs="Arial"/>
          <w:lang w:val="fr-FR"/>
        </w:rPr>
        <w:t>allele</w:t>
      </w:r>
      <w:proofErr w:type="spellEnd"/>
      <w:r>
        <w:rPr>
          <w:rFonts w:ascii="Arial" w:hAnsi="Arial" w:cs="Arial"/>
          <w:lang w:val="fr-FR"/>
        </w:rPr>
        <w:t xml:space="preserve"> for short </w:t>
      </w:r>
      <w:proofErr w:type="spellStart"/>
      <w:r>
        <w:rPr>
          <w:rFonts w:ascii="Arial" w:hAnsi="Arial" w:cs="Arial"/>
          <w:lang w:val="fr-FR"/>
        </w:rPr>
        <w:t>hair</w:t>
      </w:r>
      <w:proofErr w:type="spellEnd"/>
      <w:r>
        <w:rPr>
          <w:rFonts w:ascii="Arial" w:hAnsi="Arial" w:cs="Arial"/>
          <w:lang w:val="fr-FR"/>
        </w:rPr>
        <w:t xml:space="preserve"> (H) is dominant to that for long </w:t>
      </w:r>
      <w:proofErr w:type="spellStart"/>
      <w:r>
        <w:rPr>
          <w:rFonts w:ascii="Arial" w:hAnsi="Arial" w:cs="Arial"/>
          <w:lang w:val="fr-FR"/>
        </w:rPr>
        <w:t>hair</w:t>
      </w:r>
      <w:proofErr w:type="spellEnd"/>
      <w:r>
        <w:rPr>
          <w:rFonts w:ascii="Arial" w:hAnsi="Arial" w:cs="Arial"/>
          <w:lang w:val="fr-FR"/>
        </w:rPr>
        <w:t xml:space="preserve"> (h). A male pure </w:t>
      </w:r>
      <w:proofErr w:type="spellStart"/>
      <w:r>
        <w:rPr>
          <w:rFonts w:ascii="Arial" w:hAnsi="Arial" w:cs="Arial"/>
          <w:lang w:val="fr-FR"/>
        </w:rPr>
        <w:t>breeding</w:t>
      </w:r>
      <w:proofErr w:type="spellEnd"/>
      <w:r>
        <w:rPr>
          <w:rFonts w:ascii="Arial" w:hAnsi="Arial" w:cs="Arial"/>
          <w:lang w:val="fr-FR"/>
        </w:rPr>
        <w:t xml:space="preserve"> for short black </w:t>
      </w:r>
      <w:proofErr w:type="spellStart"/>
      <w:r>
        <w:rPr>
          <w:rFonts w:ascii="Arial" w:hAnsi="Arial" w:cs="Arial"/>
          <w:lang w:val="fr-FR"/>
        </w:rPr>
        <w:t>hair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wa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mated</w:t>
      </w:r>
      <w:proofErr w:type="spellEnd"/>
      <w:r>
        <w:rPr>
          <w:rFonts w:ascii="Arial" w:hAnsi="Arial" w:cs="Arial"/>
          <w:lang w:val="fr-FR"/>
        </w:rPr>
        <w:t xml:space="preserve"> with a </w:t>
      </w:r>
      <w:proofErr w:type="spellStart"/>
      <w:proofErr w:type="gramStart"/>
      <w:r>
        <w:rPr>
          <w:rFonts w:ascii="Arial" w:hAnsi="Arial" w:cs="Arial"/>
          <w:lang w:val="fr-FR"/>
        </w:rPr>
        <w:t>female</w:t>
      </w:r>
      <w:proofErr w:type="spellEnd"/>
      <w:r>
        <w:rPr>
          <w:rFonts w:ascii="Arial" w:hAnsi="Arial" w:cs="Arial"/>
          <w:lang w:val="fr-FR"/>
        </w:rPr>
        <w:t xml:space="preserve">  pure</w:t>
      </w:r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breeding</w:t>
      </w:r>
      <w:proofErr w:type="spellEnd"/>
      <w:r>
        <w:rPr>
          <w:rFonts w:ascii="Arial" w:hAnsi="Arial" w:cs="Arial"/>
          <w:lang w:val="fr-FR"/>
        </w:rPr>
        <w:t xml:space="preserve"> for long </w:t>
      </w:r>
      <w:proofErr w:type="spellStart"/>
      <w:r>
        <w:rPr>
          <w:rFonts w:ascii="Arial" w:hAnsi="Arial" w:cs="Arial"/>
          <w:lang w:val="fr-FR"/>
        </w:rPr>
        <w:t>brown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hair</w:t>
      </w:r>
      <w:proofErr w:type="spellEnd"/>
      <w:r>
        <w:rPr>
          <w:rFonts w:ascii="Arial" w:hAnsi="Arial" w:cs="Arial"/>
          <w:lang w:val="fr-FR"/>
        </w:rPr>
        <w:t xml:space="preserve">. </w:t>
      </w:r>
    </w:p>
    <w:p w:rsidR="0072722D" w:rsidRDefault="0072722D" w:rsidP="0072722D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 xml:space="preserve">Using a </w:t>
      </w:r>
      <w:proofErr w:type="spellStart"/>
      <w:r>
        <w:rPr>
          <w:rFonts w:ascii="Arial" w:hAnsi="Arial" w:cs="Arial"/>
          <w:lang w:val="fr-FR"/>
        </w:rPr>
        <w:t>punnett</w:t>
      </w:r>
      <w:proofErr w:type="spellEnd"/>
      <w:r>
        <w:rPr>
          <w:rFonts w:ascii="Arial" w:hAnsi="Arial" w:cs="Arial"/>
          <w:lang w:val="fr-FR"/>
        </w:rPr>
        <w:t xml:space="preserve"> square, determine the </w:t>
      </w:r>
      <w:proofErr w:type="spellStart"/>
      <w:r>
        <w:rPr>
          <w:rFonts w:ascii="Arial" w:hAnsi="Arial" w:cs="Arial"/>
          <w:lang w:val="fr-FR"/>
        </w:rPr>
        <w:t>characteristics</w:t>
      </w:r>
      <w:proofErr w:type="spellEnd"/>
      <w:r>
        <w:rPr>
          <w:rFonts w:ascii="Arial" w:hAnsi="Arial" w:cs="Arial"/>
          <w:lang w:val="fr-FR"/>
        </w:rPr>
        <w:t xml:space="preserve"> of the </w:t>
      </w:r>
      <w:proofErr w:type="spellStart"/>
      <w:r>
        <w:rPr>
          <w:rFonts w:ascii="Arial" w:hAnsi="Arial" w:cs="Arial"/>
          <w:lang w:val="fr-FR"/>
        </w:rPr>
        <w:t>offsprings</w:t>
      </w:r>
      <w:proofErr w:type="spellEnd"/>
      <w:r>
        <w:rPr>
          <w:rFonts w:ascii="Arial" w:hAnsi="Arial" w:cs="Arial"/>
          <w:lang w:val="fr-FR"/>
        </w:rPr>
        <w:t xml:space="preserve">. Your answer must include the </w:t>
      </w:r>
      <w:proofErr w:type="spellStart"/>
      <w:r>
        <w:rPr>
          <w:rFonts w:ascii="Arial" w:hAnsi="Arial" w:cs="Arial"/>
          <w:lang w:val="fr-FR"/>
        </w:rPr>
        <w:t>followings</w:t>
      </w:r>
      <w:proofErr w:type="spellEnd"/>
      <w:r>
        <w:rPr>
          <w:rFonts w:ascii="Arial" w:hAnsi="Arial" w:cs="Arial"/>
          <w:lang w:val="fr-FR"/>
        </w:rPr>
        <w:t> :</w:t>
      </w:r>
    </w:p>
    <w:p w:rsidR="0072722D" w:rsidRDefault="0072722D" w:rsidP="0072722D">
      <w:pPr>
        <w:pStyle w:val="NoSpacing"/>
        <w:numPr>
          <w:ilvl w:val="0"/>
          <w:numId w:val="32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Genotypes</w:t>
      </w:r>
      <w:proofErr w:type="spellEnd"/>
      <w:r>
        <w:rPr>
          <w:rFonts w:ascii="Arial" w:hAnsi="Arial" w:cs="Arial"/>
          <w:lang w:val="fr-FR"/>
        </w:rPr>
        <w:t xml:space="preserve"> of the parents</w:t>
      </w:r>
    </w:p>
    <w:p w:rsidR="0072722D" w:rsidRDefault="0072722D" w:rsidP="0072722D">
      <w:pPr>
        <w:pStyle w:val="NoSpacing"/>
        <w:numPr>
          <w:ilvl w:val="0"/>
          <w:numId w:val="32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Punnett</w:t>
      </w:r>
      <w:proofErr w:type="spellEnd"/>
      <w:r>
        <w:rPr>
          <w:rFonts w:ascii="Arial" w:hAnsi="Arial" w:cs="Arial"/>
          <w:lang w:val="fr-FR"/>
        </w:rPr>
        <w:t xml:space="preserve"> square</w:t>
      </w:r>
    </w:p>
    <w:p w:rsidR="0072722D" w:rsidRDefault="0072722D" w:rsidP="0072722D">
      <w:pPr>
        <w:pStyle w:val="NoSpacing"/>
        <w:numPr>
          <w:ilvl w:val="0"/>
          <w:numId w:val="32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Genotypes</w:t>
      </w:r>
      <w:proofErr w:type="spellEnd"/>
      <w:r>
        <w:rPr>
          <w:rFonts w:ascii="Arial" w:hAnsi="Arial" w:cs="Arial"/>
          <w:lang w:val="fr-FR"/>
        </w:rPr>
        <w:t xml:space="preserve"> of the </w:t>
      </w:r>
      <w:proofErr w:type="spellStart"/>
      <w:r>
        <w:rPr>
          <w:rFonts w:ascii="Arial" w:hAnsi="Arial" w:cs="Arial"/>
          <w:lang w:val="fr-FR"/>
        </w:rPr>
        <w:t>offsprings</w:t>
      </w:r>
      <w:proofErr w:type="spellEnd"/>
    </w:p>
    <w:p w:rsidR="0072722D" w:rsidRDefault="0072722D" w:rsidP="0072722D">
      <w:pPr>
        <w:pStyle w:val="NoSpacing"/>
        <w:numPr>
          <w:ilvl w:val="0"/>
          <w:numId w:val="32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Phenotypes</w:t>
      </w:r>
      <w:proofErr w:type="spellEnd"/>
      <w:r>
        <w:rPr>
          <w:rFonts w:ascii="Arial" w:hAnsi="Arial" w:cs="Arial"/>
          <w:lang w:val="fr-FR"/>
        </w:rPr>
        <w:t xml:space="preserve"> of the </w:t>
      </w:r>
      <w:proofErr w:type="spellStart"/>
      <w:r>
        <w:rPr>
          <w:rFonts w:ascii="Arial" w:hAnsi="Arial" w:cs="Arial"/>
          <w:lang w:val="fr-FR"/>
        </w:rPr>
        <w:t>offsprings</w:t>
      </w:r>
      <w:proofErr w:type="spellEnd"/>
    </w:p>
    <w:p w:rsidR="00055586" w:rsidRDefault="00055586" w:rsidP="00A84262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E37C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FE6434" w:rsidRPr="00312FE2" w:rsidRDefault="00FE6434" w:rsidP="00856912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BA06C6" w:rsidRDefault="00BA06C6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BA06C6" w:rsidRPr="00312FE2" w:rsidRDefault="00BA06C6" w:rsidP="00BA06C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BA06C6" w:rsidRPr="00312FE2" w:rsidRDefault="00BA06C6" w:rsidP="00BA06C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BA06C6" w:rsidRDefault="00BA06C6" w:rsidP="00BA06C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BA06C6" w:rsidRDefault="00BA06C6" w:rsidP="00BA06C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BA06C6" w:rsidRPr="00312FE2" w:rsidRDefault="00BA06C6" w:rsidP="00BA06C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BA06C6" w:rsidRPr="00312FE2" w:rsidRDefault="00BA06C6" w:rsidP="00BA06C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BA06C6" w:rsidRDefault="00BA06C6" w:rsidP="00BA06C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D6BF0" w:rsidRDefault="008D6BF0" w:rsidP="00BA06C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D6BF0" w:rsidRPr="00312FE2" w:rsidRDefault="008D6BF0" w:rsidP="008D6BF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D6BF0" w:rsidRPr="00312FE2" w:rsidRDefault="008D6BF0" w:rsidP="008D6BF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D6BF0" w:rsidRPr="00312FE2" w:rsidRDefault="008D6BF0" w:rsidP="008D6BF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D6BF0" w:rsidRPr="00312FE2" w:rsidRDefault="008D6BF0" w:rsidP="008D6BF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D6BF0" w:rsidRPr="00312FE2" w:rsidRDefault="008D6BF0" w:rsidP="008D6BF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D6BF0" w:rsidRPr="00312FE2" w:rsidRDefault="008D6BF0" w:rsidP="008D6BF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D6BF0" w:rsidRPr="00312FE2" w:rsidRDefault="008D6BF0" w:rsidP="008D6BF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D6BF0" w:rsidRPr="00312FE2" w:rsidRDefault="008D6BF0" w:rsidP="008D6BF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D6BF0" w:rsidRDefault="008D6BF0" w:rsidP="008D6BF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D6BF0" w:rsidRDefault="008D6BF0" w:rsidP="008D6BF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E2752" w:rsidRPr="00312FE2" w:rsidRDefault="003E2752" w:rsidP="003E275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sectPr w:rsidR="003E2752" w:rsidRPr="00312F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2D" w:rsidRDefault="0072722D" w:rsidP="00CB3CE9">
      <w:pPr>
        <w:spacing w:after="0" w:line="240" w:lineRule="auto"/>
      </w:pPr>
      <w:r>
        <w:separator/>
      </w:r>
    </w:p>
  </w:endnote>
  <w:endnote w:type="continuationSeparator" w:id="0">
    <w:p w:rsidR="0072722D" w:rsidRDefault="0072722D" w:rsidP="00CB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9116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2722D" w:rsidRDefault="007272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E0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E0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722D" w:rsidRDefault="00727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2D" w:rsidRDefault="0072722D" w:rsidP="00CB3CE9">
      <w:pPr>
        <w:spacing w:after="0" w:line="240" w:lineRule="auto"/>
      </w:pPr>
      <w:r>
        <w:separator/>
      </w:r>
    </w:p>
  </w:footnote>
  <w:footnote w:type="continuationSeparator" w:id="0">
    <w:p w:rsidR="0072722D" w:rsidRDefault="0072722D" w:rsidP="00CB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4C2"/>
    <w:multiLevelType w:val="hybridMultilevel"/>
    <w:tmpl w:val="CE8EA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389E"/>
    <w:multiLevelType w:val="hybridMultilevel"/>
    <w:tmpl w:val="5A04CD8E"/>
    <w:lvl w:ilvl="0" w:tplc="EF8EA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81C4B"/>
    <w:multiLevelType w:val="hybridMultilevel"/>
    <w:tmpl w:val="644A0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F72A2"/>
    <w:multiLevelType w:val="hybridMultilevel"/>
    <w:tmpl w:val="01BA7512"/>
    <w:lvl w:ilvl="0" w:tplc="6D3E4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D1450"/>
    <w:multiLevelType w:val="hybridMultilevel"/>
    <w:tmpl w:val="E12CF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73639"/>
    <w:multiLevelType w:val="hybridMultilevel"/>
    <w:tmpl w:val="76BE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21CC"/>
    <w:multiLevelType w:val="hybridMultilevel"/>
    <w:tmpl w:val="957C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77F5"/>
    <w:multiLevelType w:val="hybridMultilevel"/>
    <w:tmpl w:val="AC26B3EE"/>
    <w:lvl w:ilvl="0" w:tplc="418A9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B3A79"/>
    <w:multiLevelType w:val="hybridMultilevel"/>
    <w:tmpl w:val="17824DB0"/>
    <w:lvl w:ilvl="0" w:tplc="A29E0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B482D"/>
    <w:multiLevelType w:val="hybridMultilevel"/>
    <w:tmpl w:val="4C76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A5607"/>
    <w:multiLevelType w:val="hybridMultilevel"/>
    <w:tmpl w:val="05F85E0E"/>
    <w:lvl w:ilvl="0" w:tplc="42AAC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C6CCE"/>
    <w:multiLevelType w:val="hybridMultilevel"/>
    <w:tmpl w:val="C8A4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B4126D"/>
    <w:multiLevelType w:val="hybridMultilevel"/>
    <w:tmpl w:val="1A34A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94C57"/>
    <w:multiLevelType w:val="hybridMultilevel"/>
    <w:tmpl w:val="2D9C0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201C0"/>
    <w:multiLevelType w:val="hybridMultilevel"/>
    <w:tmpl w:val="67A6E2EA"/>
    <w:lvl w:ilvl="0" w:tplc="6F163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51666D"/>
    <w:multiLevelType w:val="hybridMultilevel"/>
    <w:tmpl w:val="47E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41531"/>
    <w:multiLevelType w:val="hybridMultilevel"/>
    <w:tmpl w:val="373E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6519F8"/>
    <w:multiLevelType w:val="hybridMultilevel"/>
    <w:tmpl w:val="CD5CF2E8"/>
    <w:lvl w:ilvl="0" w:tplc="21449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7A186E"/>
    <w:multiLevelType w:val="hybridMultilevel"/>
    <w:tmpl w:val="AEE05FA8"/>
    <w:lvl w:ilvl="0" w:tplc="D50A971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64863"/>
    <w:multiLevelType w:val="hybridMultilevel"/>
    <w:tmpl w:val="5BC29F0E"/>
    <w:lvl w:ilvl="0" w:tplc="081A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34834"/>
    <w:multiLevelType w:val="hybridMultilevel"/>
    <w:tmpl w:val="63E2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184B10"/>
    <w:multiLevelType w:val="hybridMultilevel"/>
    <w:tmpl w:val="D08E64B2"/>
    <w:lvl w:ilvl="0" w:tplc="F40C2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132376"/>
    <w:multiLevelType w:val="hybridMultilevel"/>
    <w:tmpl w:val="2D98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F259A8"/>
    <w:multiLevelType w:val="hybridMultilevel"/>
    <w:tmpl w:val="9C281B36"/>
    <w:lvl w:ilvl="0" w:tplc="BD063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10168"/>
    <w:multiLevelType w:val="hybridMultilevel"/>
    <w:tmpl w:val="2452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5FE"/>
    <w:multiLevelType w:val="hybridMultilevel"/>
    <w:tmpl w:val="66961C64"/>
    <w:lvl w:ilvl="0" w:tplc="2B48C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B00BE7"/>
    <w:multiLevelType w:val="hybridMultilevel"/>
    <w:tmpl w:val="BB009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E60FD4"/>
    <w:multiLevelType w:val="hybridMultilevel"/>
    <w:tmpl w:val="BA004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B03BA2"/>
    <w:multiLevelType w:val="hybridMultilevel"/>
    <w:tmpl w:val="1DB87670"/>
    <w:lvl w:ilvl="0" w:tplc="3A148BA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267E3"/>
    <w:multiLevelType w:val="hybridMultilevel"/>
    <w:tmpl w:val="54301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DC7BCD"/>
    <w:multiLevelType w:val="hybridMultilevel"/>
    <w:tmpl w:val="0CF0A6A6"/>
    <w:lvl w:ilvl="0" w:tplc="F4308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351C85"/>
    <w:multiLevelType w:val="hybridMultilevel"/>
    <w:tmpl w:val="5B149A68"/>
    <w:lvl w:ilvl="0" w:tplc="CCD83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15"/>
  </w:num>
  <w:num w:numId="5">
    <w:abstractNumId w:val="30"/>
  </w:num>
  <w:num w:numId="6">
    <w:abstractNumId w:val="23"/>
  </w:num>
  <w:num w:numId="7">
    <w:abstractNumId w:val="29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20"/>
  </w:num>
  <w:num w:numId="14">
    <w:abstractNumId w:val="31"/>
  </w:num>
  <w:num w:numId="15">
    <w:abstractNumId w:val="27"/>
  </w:num>
  <w:num w:numId="16">
    <w:abstractNumId w:val="18"/>
  </w:num>
  <w:num w:numId="17">
    <w:abstractNumId w:val="25"/>
  </w:num>
  <w:num w:numId="18">
    <w:abstractNumId w:val="19"/>
  </w:num>
  <w:num w:numId="19">
    <w:abstractNumId w:val="11"/>
  </w:num>
  <w:num w:numId="20">
    <w:abstractNumId w:val="17"/>
  </w:num>
  <w:num w:numId="21">
    <w:abstractNumId w:val="9"/>
  </w:num>
  <w:num w:numId="22">
    <w:abstractNumId w:val="6"/>
  </w:num>
  <w:num w:numId="23">
    <w:abstractNumId w:val="24"/>
  </w:num>
  <w:num w:numId="24">
    <w:abstractNumId w:val="1"/>
  </w:num>
  <w:num w:numId="25">
    <w:abstractNumId w:val="5"/>
  </w:num>
  <w:num w:numId="26">
    <w:abstractNumId w:val="14"/>
  </w:num>
  <w:num w:numId="27">
    <w:abstractNumId w:val="12"/>
  </w:num>
  <w:num w:numId="28">
    <w:abstractNumId w:val="8"/>
  </w:num>
  <w:num w:numId="29">
    <w:abstractNumId w:val="3"/>
  </w:num>
  <w:num w:numId="30">
    <w:abstractNumId w:val="21"/>
  </w:num>
  <w:num w:numId="31">
    <w:abstractNumId w:val="22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5B"/>
    <w:rsid w:val="00000AB0"/>
    <w:rsid w:val="00015F95"/>
    <w:rsid w:val="00037BB5"/>
    <w:rsid w:val="00055586"/>
    <w:rsid w:val="0007048D"/>
    <w:rsid w:val="00083381"/>
    <w:rsid w:val="00085C60"/>
    <w:rsid w:val="00091A2E"/>
    <w:rsid w:val="000A0CB0"/>
    <w:rsid w:val="000A30F1"/>
    <w:rsid w:val="000A6EF9"/>
    <w:rsid w:val="000A7A7D"/>
    <w:rsid w:val="000D2AE1"/>
    <w:rsid w:val="000D4471"/>
    <w:rsid w:val="000E0515"/>
    <w:rsid w:val="000E797C"/>
    <w:rsid w:val="000F1670"/>
    <w:rsid w:val="000F1FA2"/>
    <w:rsid w:val="000F2CF5"/>
    <w:rsid w:val="000F374B"/>
    <w:rsid w:val="000F5464"/>
    <w:rsid w:val="00103253"/>
    <w:rsid w:val="00106404"/>
    <w:rsid w:val="001068B7"/>
    <w:rsid w:val="001069C0"/>
    <w:rsid w:val="00110048"/>
    <w:rsid w:val="00136333"/>
    <w:rsid w:val="0014207A"/>
    <w:rsid w:val="001435DE"/>
    <w:rsid w:val="001577E3"/>
    <w:rsid w:val="00176092"/>
    <w:rsid w:val="00183FC6"/>
    <w:rsid w:val="001A605B"/>
    <w:rsid w:val="001B4625"/>
    <w:rsid w:val="001B756D"/>
    <w:rsid w:val="001D3B34"/>
    <w:rsid w:val="001E617F"/>
    <w:rsid w:val="001F25E1"/>
    <w:rsid w:val="002052DD"/>
    <w:rsid w:val="00206D36"/>
    <w:rsid w:val="00227DC6"/>
    <w:rsid w:val="002409E1"/>
    <w:rsid w:val="0025134E"/>
    <w:rsid w:val="0026236D"/>
    <w:rsid w:val="00273BF6"/>
    <w:rsid w:val="00274B98"/>
    <w:rsid w:val="0028161D"/>
    <w:rsid w:val="00294181"/>
    <w:rsid w:val="002B4E6B"/>
    <w:rsid w:val="002C0E91"/>
    <w:rsid w:val="002C1175"/>
    <w:rsid w:val="002C7D2F"/>
    <w:rsid w:val="002D4718"/>
    <w:rsid w:val="002D5635"/>
    <w:rsid w:val="002D5897"/>
    <w:rsid w:val="002E2D9E"/>
    <w:rsid w:val="002F0FBB"/>
    <w:rsid w:val="002F1ED2"/>
    <w:rsid w:val="003000BA"/>
    <w:rsid w:val="0030182D"/>
    <w:rsid w:val="003032F9"/>
    <w:rsid w:val="00304C8D"/>
    <w:rsid w:val="00311326"/>
    <w:rsid w:val="00313A28"/>
    <w:rsid w:val="00332017"/>
    <w:rsid w:val="003511E4"/>
    <w:rsid w:val="00373239"/>
    <w:rsid w:val="003900A9"/>
    <w:rsid w:val="00390C92"/>
    <w:rsid w:val="00393D7D"/>
    <w:rsid w:val="00393E5B"/>
    <w:rsid w:val="0039531A"/>
    <w:rsid w:val="00395630"/>
    <w:rsid w:val="003A61CD"/>
    <w:rsid w:val="003A7B09"/>
    <w:rsid w:val="003C0B6C"/>
    <w:rsid w:val="003C42AE"/>
    <w:rsid w:val="003D263F"/>
    <w:rsid w:val="003D300D"/>
    <w:rsid w:val="003D4E69"/>
    <w:rsid w:val="003D56A5"/>
    <w:rsid w:val="003E2752"/>
    <w:rsid w:val="003F1540"/>
    <w:rsid w:val="004137B5"/>
    <w:rsid w:val="00413FD2"/>
    <w:rsid w:val="00420844"/>
    <w:rsid w:val="00424122"/>
    <w:rsid w:val="004316C9"/>
    <w:rsid w:val="0043225E"/>
    <w:rsid w:val="0043446F"/>
    <w:rsid w:val="00464C0A"/>
    <w:rsid w:val="004812D2"/>
    <w:rsid w:val="00490A88"/>
    <w:rsid w:val="0049529D"/>
    <w:rsid w:val="004A60E1"/>
    <w:rsid w:val="004B5A3A"/>
    <w:rsid w:val="004C12DC"/>
    <w:rsid w:val="004D46A2"/>
    <w:rsid w:val="004E3300"/>
    <w:rsid w:val="004E4830"/>
    <w:rsid w:val="005015BF"/>
    <w:rsid w:val="00502C75"/>
    <w:rsid w:val="0051407F"/>
    <w:rsid w:val="00515F22"/>
    <w:rsid w:val="00521AAD"/>
    <w:rsid w:val="00533A8B"/>
    <w:rsid w:val="00546ACF"/>
    <w:rsid w:val="005514C9"/>
    <w:rsid w:val="0055635A"/>
    <w:rsid w:val="00580F6A"/>
    <w:rsid w:val="0058111C"/>
    <w:rsid w:val="0058745F"/>
    <w:rsid w:val="005C1BD6"/>
    <w:rsid w:val="005D4241"/>
    <w:rsid w:val="005E3B24"/>
    <w:rsid w:val="005E42AC"/>
    <w:rsid w:val="005E7E13"/>
    <w:rsid w:val="00606188"/>
    <w:rsid w:val="006072F9"/>
    <w:rsid w:val="006245C6"/>
    <w:rsid w:val="006333ED"/>
    <w:rsid w:val="006336EF"/>
    <w:rsid w:val="00652017"/>
    <w:rsid w:val="006716F5"/>
    <w:rsid w:val="00672F28"/>
    <w:rsid w:val="006A5369"/>
    <w:rsid w:val="006B057A"/>
    <w:rsid w:val="006B79E4"/>
    <w:rsid w:val="006E0656"/>
    <w:rsid w:val="006E2212"/>
    <w:rsid w:val="006F0710"/>
    <w:rsid w:val="00703FE8"/>
    <w:rsid w:val="00717CFB"/>
    <w:rsid w:val="0072722D"/>
    <w:rsid w:val="0073623A"/>
    <w:rsid w:val="0074547B"/>
    <w:rsid w:val="00745F5C"/>
    <w:rsid w:val="00754E0A"/>
    <w:rsid w:val="007606D1"/>
    <w:rsid w:val="00777114"/>
    <w:rsid w:val="00780BAD"/>
    <w:rsid w:val="007933F8"/>
    <w:rsid w:val="007A6FB5"/>
    <w:rsid w:val="007B593B"/>
    <w:rsid w:val="007C6EDC"/>
    <w:rsid w:val="007D2166"/>
    <w:rsid w:val="007F2E48"/>
    <w:rsid w:val="00804E0D"/>
    <w:rsid w:val="00816049"/>
    <w:rsid w:val="00821875"/>
    <w:rsid w:val="00831AE8"/>
    <w:rsid w:val="00834EE8"/>
    <w:rsid w:val="008539F4"/>
    <w:rsid w:val="00856274"/>
    <w:rsid w:val="00856912"/>
    <w:rsid w:val="008603F4"/>
    <w:rsid w:val="00867DA7"/>
    <w:rsid w:val="00871471"/>
    <w:rsid w:val="00877D32"/>
    <w:rsid w:val="008A2E96"/>
    <w:rsid w:val="008A3847"/>
    <w:rsid w:val="008A66BA"/>
    <w:rsid w:val="008B0FF3"/>
    <w:rsid w:val="008B6120"/>
    <w:rsid w:val="008C77A0"/>
    <w:rsid w:val="008D281E"/>
    <w:rsid w:val="008D6BF0"/>
    <w:rsid w:val="008E1E5D"/>
    <w:rsid w:val="008E64E6"/>
    <w:rsid w:val="008F11E5"/>
    <w:rsid w:val="008F138F"/>
    <w:rsid w:val="008F20C9"/>
    <w:rsid w:val="008F494E"/>
    <w:rsid w:val="0090245E"/>
    <w:rsid w:val="009067EB"/>
    <w:rsid w:val="009155FE"/>
    <w:rsid w:val="00931C4B"/>
    <w:rsid w:val="00935D05"/>
    <w:rsid w:val="00935D33"/>
    <w:rsid w:val="00936A10"/>
    <w:rsid w:val="0096142A"/>
    <w:rsid w:val="00964554"/>
    <w:rsid w:val="0097512C"/>
    <w:rsid w:val="00983AF6"/>
    <w:rsid w:val="00994A7C"/>
    <w:rsid w:val="009B295A"/>
    <w:rsid w:val="009B390A"/>
    <w:rsid w:val="009C0483"/>
    <w:rsid w:val="009C0CBD"/>
    <w:rsid w:val="009C2CF0"/>
    <w:rsid w:val="009D1D4E"/>
    <w:rsid w:val="009E3ED5"/>
    <w:rsid w:val="009F3D6E"/>
    <w:rsid w:val="00A006B7"/>
    <w:rsid w:val="00A07346"/>
    <w:rsid w:val="00A14A57"/>
    <w:rsid w:val="00A30F92"/>
    <w:rsid w:val="00A60B36"/>
    <w:rsid w:val="00A66650"/>
    <w:rsid w:val="00A70B0B"/>
    <w:rsid w:val="00A739B4"/>
    <w:rsid w:val="00A84262"/>
    <w:rsid w:val="00A84DF3"/>
    <w:rsid w:val="00A87225"/>
    <w:rsid w:val="00AB2292"/>
    <w:rsid w:val="00AB5FAA"/>
    <w:rsid w:val="00AB67E6"/>
    <w:rsid w:val="00AC10C4"/>
    <w:rsid w:val="00AC1806"/>
    <w:rsid w:val="00AC778C"/>
    <w:rsid w:val="00AD0ED4"/>
    <w:rsid w:val="00AD4DE6"/>
    <w:rsid w:val="00AF1B37"/>
    <w:rsid w:val="00AF5A18"/>
    <w:rsid w:val="00B0246F"/>
    <w:rsid w:val="00B1110F"/>
    <w:rsid w:val="00B219CC"/>
    <w:rsid w:val="00B229A5"/>
    <w:rsid w:val="00B32D9C"/>
    <w:rsid w:val="00B35049"/>
    <w:rsid w:val="00B5347F"/>
    <w:rsid w:val="00B57E92"/>
    <w:rsid w:val="00B81B9C"/>
    <w:rsid w:val="00B93F2D"/>
    <w:rsid w:val="00B974D7"/>
    <w:rsid w:val="00BA06C6"/>
    <w:rsid w:val="00BA4056"/>
    <w:rsid w:val="00BB0EF2"/>
    <w:rsid w:val="00BB22E1"/>
    <w:rsid w:val="00BC5C4D"/>
    <w:rsid w:val="00BD2CA8"/>
    <w:rsid w:val="00BD58A5"/>
    <w:rsid w:val="00BE1C35"/>
    <w:rsid w:val="00BF6014"/>
    <w:rsid w:val="00C01852"/>
    <w:rsid w:val="00C0315C"/>
    <w:rsid w:val="00C05DF7"/>
    <w:rsid w:val="00C234A4"/>
    <w:rsid w:val="00C2408C"/>
    <w:rsid w:val="00C44E37"/>
    <w:rsid w:val="00C46C95"/>
    <w:rsid w:val="00C66720"/>
    <w:rsid w:val="00C732B5"/>
    <w:rsid w:val="00C8374A"/>
    <w:rsid w:val="00CA7597"/>
    <w:rsid w:val="00CB3CE9"/>
    <w:rsid w:val="00CD2F26"/>
    <w:rsid w:val="00CD669D"/>
    <w:rsid w:val="00CD67F4"/>
    <w:rsid w:val="00CE7C86"/>
    <w:rsid w:val="00CF4A8D"/>
    <w:rsid w:val="00CF54AC"/>
    <w:rsid w:val="00D1056A"/>
    <w:rsid w:val="00D224A5"/>
    <w:rsid w:val="00D356FB"/>
    <w:rsid w:val="00D357F2"/>
    <w:rsid w:val="00D40136"/>
    <w:rsid w:val="00D43890"/>
    <w:rsid w:val="00D477C9"/>
    <w:rsid w:val="00D77280"/>
    <w:rsid w:val="00DA6AE8"/>
    <w:rsid w:val="00DC1DD6"/>
    <w:rsid w:val="00DD343D"/>
    <w:rsid w:val="00DD7C91"/>
    <w:rsid w:val="00DE5FEB"/>
    <w:rsid w:val="00DF37AD"/>
    <w:rsid w:val="00E0603E"/>
    <w:rsid w:val="00E139AF"/>
    <w:rsid w:val="00E14926"/>
    <w:rsid w:val="00E24442"/>
    <w:rsid w:val="00E3385F"/>
    <w:rsid w:val="00E37C0D"/>
    <w:rsid w:val="00E52252"/>
    <w:rsid w:val="00E967C5"/>
    <w:rsid w:val="00EA2A0E"/>
    <w:rsid w:val="00EB448C"/>
    <w:rsid w:val="00EB767B"/>
    <w:rsid w:val="00EC349E"/>
    <w:rsid w:val="00EF5195"/>
    <w:rsid w:val="00F051E5"/>
    <w:rsid w:val="00F0546B"/>
    <w:rsid w:val="00F07EC6"/>
    <w:rsid w:val="00F17270"/>
    <w:rsid w:val="00F6671A"/>
    <w:rsid w:val="00F671D4"/>
    <w:rsid w:val="00F70334"/>
    <w:rsid w:val="00F71A1F"/>
    <w:rsid w:val="00F84F97"/>
    <w:rsid w:val="00F86462"/>
    <w:rsid w:val="00F912F5"/>
    <w:rsid w:val="00FA6D4E"/>
    <w:rsid w:val="00FA703B"/>
    <w:rsid w:val="00FB4564"/>
    <w:rsid w:val="00FB686F"/>
    <w:rsid w:val="00FE6434"/>
    <w:rsid w:val="00FF2265"/>
    <w:rsid w:val="00FF247F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531C"/>
  <w15:chartTrackingRefBased/>
  <w15:docId w15:val="{A0490610-CDB7-4B6C-B683-A6BA3D65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E5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5B"/>
    <w:pPr>
      <w:keepNext/>
      <w:keepLines/>
      <w:spacing w:after="240" w:line="240" w:lineRule="auto"/>
      <w:outlineLvl w:val="0"/>
    </w:pPr>
    <w:rPr>
      <w:rFonts w:ascii="Arial" w:eastAsia="Times New Roman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5B"/>
    <w:pPr>
      <w:keepNext/>
      <w:keepLines/>
      <w:spacing w:before="40" w:after="0"/>
      <w:outlineLvl w:val="1"/>
    </w:pPr>
    <w:rPr>
      <w:rFonts w:ascii="Arial" w:eastAsia="Times New Roman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5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5B"/>
    <w:rPr>
      <w:rFonts w:ascii="Arial" w:eastAsia="Times New Roman" w:hAnsi="Arial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E5B"/>
    <w:rPr>
      <w:rFonts w:ascii="Arial" w:eastAsia="Times New Roman" w:hAnsi="Arial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93E5B"/>
    <w:rPr>
      <w:rFonts w:ascii="Arial" w:eastAsiaTheme="majorEastAsia" w:hAnsi="Arial" w:cstheme="majorBidi"/>
      <w:b/>
      <w:i/>
      <w:szCs w:val="24"/>
      <w:u w:val="single"/>
      <w:lang w:val="en-US"/>
    </w:rPr>
  </w:style>
  <w:style w:type="paragraph" w:styleId="NoSpacing">
    <w:name w:val="No Spacing"/>
    <w:uiPriority w:val="1"/>
    <w:qFormat/>
    <w:rsid w:val="00393E5B"/>
    <w:pPr>
      <w:spacing w:after="0" w:line="240" w:lineRule="auto"/>
    </w:pPr>
    <w:rPr>
      <w:lang w:val="en-US"/>
    </w:rPr>
  </w:style>
  <w:style w:type="table" w:customStyle="1" w:styleId="TableGrid">
    <w:name w:val="TableGrid"/>
    <w:rsid w:val="00393E5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93E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E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E5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E5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5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5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93E5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E5B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93E5B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F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2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school.edu.v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0058-E824-43BD-81E0-67DF0E8A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 Vadei</dc:creator>
  <cp:keywords/>
  <dc:description/>
  <cp:lastModifiedBy>Fatai Ahelmhalahlah</cp:lastModifiedBy>
  <cp:revision>23</cp:revision>
  <dcterms:created xsi:type="dcterms:W3CDTF">2020-03-26T02:58:00Z</dcterms:created>
  <dcterms:modified xsi:type="dcterms:W3CDTF">2020-03-26T21:13:00Z</dcterms:modified>
</cp:coreProperties>
</file>